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EE7" w:rsidRDefault="00B56CE7" w:rsidP="008C2F55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>
            <wp:extent cx="7235788" cy="1655740"/>
            <wp:effectExtent l="19050" t="19050" r="22262" b="206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609" cy="16556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CE7" w:rsidRDefault="00C235BF" w:rsidP="008C2F55">
      <w:pPr>
        <w:pStyle w:val="ListParagraph"/>
        <w:numPr>
          <w:ilvl w:val="0"/>
          <w:numId w:val="16"/>
        </w:numPr>
        <w:ind w:left="426"/>
      </w:pPr>
      <w:r>
        <w:t>As Class Diagram is used to represent structure of classes but what if you want to include some details about those classes.</w:t>
      </w:r>
    </w:p>
    <w:p w:rsidR="00C235BF" w:rsidRDefault="00A31AE9" w:rsidP="00A31AE9">
      <w:pPr>
        <w:pStyle w:val="ListParagraph"/>
        <w:ind w:left="426"/>
      </w:pPr>
      <w:r>
        <w:t>In other words, what if there’s someone that we want to point out to someone reading our diagrams?</w:t>
      </w:r>
    </w:p>
    <w:p w:rsidR="00A31AE9" w:rsidRDefault="00140E28" w:rsidP="008C2F55">
      <w:pPr>
        <w:pStyle w:val="ListParagraph"/>
        <w:numPr>
          <w:ilvl w:val="0"/>
          <w:numId w:val="16"/>
        </w:numPr>
        <w:ind w:left="426"/>
      </w:pPr>
      <w:r>
        <w:t>This is where “Notes” comes into picture used to add additional info to class diagrams and we can use them on other types of UML diagrams.</w:t>
      </w:r>
    </w:p>
    <w:p w:rsidR="00140E28" w:rsidRDefault="00BC2293" w:rsidP="008C2F55">
      <w:pPr>
        <w:pStyle w:val="ListParagraph"/>
        <w:numPr>
          <w:ilvl w:val="0"/>
          <w:numId w:val="16"/>
        </w:numPr>
        <w:ind w:left="426"/>
      </w:pPr>
      <w:r>
        <w:t>Notes are essentially free-text fields, and you can include anything that you want in them - from general information on the diagram, to snippets of code, or anything in b/w.</w:t>
      </w:r>
    </w:p>
    <w:p w:rsidR="00BC2293" w:rsidRDefault="003B34B7" w:rsidP="008C2F55">
      <w:pPr>
        <w:pStyle w:val="ListParagraph"/>
        <w:numPr>
          <w:ilvl w:val="0"/>
          <w:numId w:val="16"/>
        </w:numPr>
        <w:ind w:left="426"/>
      </w:pPr>
      <w:r>
        <w:t>If you try to include too much info, your notes can end up cluttering the diagram and making it harder to understand.</w:t>
      </w:r>
      <w:r>
        <w:br/>
        <w:t xml:space="preserve">However, if you use them properly notes can be an incredibly </w:t>
      </w:r>
      <w:r w:rsidRPr="003C5D57">
        <w:rPr>
          <w:b/>
        </w:rPr>
        <w:t>valuable additional</w:t>
      </w:r>
      <w:r>
        <w:t xml:space="preserve"> to your UML diagrams.</w:t>
      </w:r>
    </w:p>
    <w:p w:rsidR="003B34B7" w:rsidRDefault="00727246" w:rsidP="008C2F55">
      <w:pPr>
        <w:pStyle w:val="ListParagraph"/>
        <w:numPr>
          <w:ilvl w:val="0"/>
          <w:numId w:val="16"/>
        </w:numPr>
        <w:ind w:left="426"/>
      </w:pPr>
      <w:r>
        <w:t>K</w:t>
      </w:r>
      <w:r w:rsidR="007F71C2">
        <w:t>eep in mind that notes simply provide information on your diagrams - there are no rules that say the contents of your notes must reflect your code.</w:t>
      </w:r>
      <w:r w:rsidR="00E636EA">
        <w:br/>
      </w:r>
      <w:r w:rsidR="00E636EA">
        <w:rPr>
          <w:noProof/>
        </w:rPr>
        <w:drawing>
          <wp:inline distT="0" distB="0" distL="0" distR="0">
            <wp:extent cx="6863096" cy="2503283"/>
            <wp:effectExtent l="19050" t="19050" r="13954" b="11317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98" cy="2503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46" w:rsidRDefault="00727246" w:rsidP="008C2F55">
      <w:pPr>
        <w:pStyle w:val="ListParagraph"/>
        <w:numPr>
          <w:ilvl w:val="0"/>
          <w:numId w:val="16"/>
        </w:numPr>
        <w:ind w:left="426"/>
      </w:pPr>
      <w:r w:rsidRPr="00727246">
        <w:rPr>
          <w:b/>
          <w:u w:val="single"/>
        </w:rPr>
        <w:t>How to represent “Notes”</w:t>
      </w:r>
      <w:r>
        <w:t>?</w:t>
      </w:r>
    </w:p>
    <w:p w:rsidR="00727246" w:rsidRDefault="009716FC" w:rsidP="00727246">
      <w:pPr>
        <w:pStyle w:val="ListParagraph"/>
        <w:numPr>
          <w:ilvl w:val="1"/>
          <w:numId w:val="16"/>
        </w:numPr>
      </w:pPr>
      <w:r>
        <w:t>By Rectangle with the top-right convert “</w:t>
      </w:r>
      <w:r w:rsidR="006545CD">
        <w:t>folded o</w:t>
      </w:r>
      <w:r>
        <w:t>ver” much like a piece of paper.</w:t>
      </w:r>
    </w:p>
    <w:p w:rsidR="00727246" w:rsidRDefault="00337206" w:rsidP="008C2F55">
      <w:pPr>
        <w:pStyle w:val="ListParagraph"/>
        <w:numPr>
          <w:ilvl w:val="0"/>
          <w:numId w:val="16"/>
        </w:numPr>
        <w:ind w:left="426"/>
      </w:pPr>
      <w:r>
        <w:t>We can use notes in two ways.</w:t>
      </w:r>
    </w:p>
    <w:p w:rsidR="00337206" w:rsidRPr="008C2F55" w:rsidRDefault="00337206" w:rsidP="008C2F55">
      <w:pPr>
        <w:pStyle w:val="ListParagraph"/>
        <w:numPr>
          <w:ilvl w:val="0"/>
          <w:numId w:val="16"/>
        </w:numPr>
        <w:ind w:left="426"/>
      </w:pPr>
    </w:p>
    <w:sectPr w:rsidR="00337206" w:rsidRPr="008C2F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A2BF2"/>
    <w:multiLevelType w:val="hybridMultilevel"/>
    <w:tmpl w:val="3F3C737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73A5A"/>
    <w:multiLevelType w:val="hybridMultilevel"/>
    <w:tmpl w:val="84A63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B0EFF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D7924"/>
    <w:multiLevelType w:val="hybridMultilevel"/>
    <w:tmpl w:val="8386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2"/>
  </w:num>
  <w:num w:numId="11">
    <w:abstractNumId w:val="10"/>
  </w:num>
  <w:num w:numId="12">
    <w:abstractNumId w:val="1"/>
  </w:num>
  <w:num w:numId="13">
    <w:abstractNumId w:val="8"/>
  </w:num>
  <w:num w:numId="14">
    <w:abstractNumId w:val="11"/>
  </w:num>
  <w:num w:numId="15">
    <w:abstractNumId w:val="9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17991"/>
    <w:rsid w:val="0002456F"/>
    <w:rsid w:val="00026C9D"/>
    <w:rsid w:val="00026FD7"/>
    <w:rsid w:val="00030D1E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0FF"/>
    <w:rsid w:val="0005698B"/>
    <w:rsid w:val="0006005A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0D2E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07CBC"/>
    <w:rsid w:val="001134DD"/>
    <w:rsid w:val="001145FA"/>
    <w:rsid w:val="0011675D"/>
    <w:rsid w:val="001223D5"/>
    <w:rsid w:val="00131B68"/>
    <w:rsid w:val="00133BB7"/>
    <w:rsid w:val="00135B24"/>
    <w:rsid w:val="00135BA7"/>
    <w:rsid w:val="00137E54"/>
    <w:rsid w:val="00140E28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B8E"/>
    <w:rsid w:val="00155C95"/>
    <w:rsid w:val="00162212"/>
    <w:rsid w:val="00162313"/>
    <w:rsid w:val="00162943"/>
    <w:rsid w:val="0017044D"/>
    <w:rsid w:val="0017218D"/>
    <w:rsid w:val="00172650"/>
    <w:rsid w:val="00173358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1D05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D5DC9"/>
    <w:rsid w:val="001E0006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4482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4424A"/>
    <w:rsid w:val="00250556"/>
    <w:rsid w:val="00252A1B"/>
    <w:rsid w:val="0025324F"/>
    <w:rsid w:val="00253B5D"/>
    <w:rsid w:val="00257747"/>
    <w:rsid w:val="002604E0"/>
    <w:rsid w:val="00262169"/>
    <w:rsid w:val="00265531"/>
    <w:rsid w:val="00270586"/>
    <w:rsid w:val="00273E26"/>
    <w:rsid w:val="00280407"/>
    <w:rsid w:val="00281E74"/>
    <w:rsid w:val="00282D3D"/>
    <w:rsid w:val="00287AB5"/>
    <w:rsid w:val="00287EE4"/>
    <w:rsid w:val="00287FCE"/>
    <w:rsid w:val="0029044F"/>
    <w:rsid w:val="00294ADB"/>
    <w:rsid w:val="00296B83"/>
    <w:rsid w:val="00297ECE"/>
    <w:rsid w:val="002A0F6B"/>
    <w:rsid w:val="002A21FF"/>
    <w:rsid w:val="002A27E1"/>
    <w:rsid w:val="002A506C"/>
    <w:rsid w:val="002B031A"/>
    <w:rsid w:val="002B4E39"/>
    <w:rsid w:val="002B5986"/>
    <w:rsid w:val="002B612D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36EB"/>
    <w:rsid w:val="00324919"/>
    <w:rsid w:val="003304EE"/>
    <w:rsid w:val="0033200F"/>
    <w:rsid w:val="00332E0D"/>
    <w:rsid w:val="00333C2E"/>
    <w:rsid w:val="00337206"/>
    <w:rsid w:val="003378FE"/>
    <w:rsid w:val="00340421"/>
    <w:rsid w:val="00344CD6"/>
    <w:rsid w:val="00350A0A"/>
    <w:rsid w:val="00351B70"/>
    <w:rsid w:val="00354448"/>
    <w:rsid w:val="00355D62"/>
    <w:rsid w:val="0035630C"/>
    <w:rsid w:val="003643CC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34B7"/>
    <w:rsid w:val="003B5D1B"/>
    <w:rsid w:val="003B693E"/>
    <w:rsid w:val="003B704E"/>
    <w:rsid w:val="003C4D29"/>
    <w:rsid w:val="003C5D57"/>
    <w:rsid w:val="003D0EF5"/>
    <w:rsid w:val="003D19C4"/>
    <w:rsid w:val="003D2567"/>
    <w:rsid w:val="003D40CE"/>
    <w:rsid w:val="003D47CC"/>
    <w:rsid w:val="003D5AE8"/>
    <w:rsid w:val="003D5CA2"/>
    <w:rsid w:val="003D7056"/>
    <w:rsid w:val="003D727D"/>
    <w:rsid w:val="003E1234"/>
    <w:rsid w:val="003E5CDF"/>
    <w:rsid w:val="003E63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451F9"/>
    <w:rsid w:val="004527C5"/>
    <w:rsid w:val="00452A4D"/>
    <w:rsid w:val="00461126"/>
    <w:rsid w:val="0046140B"/>
    <w:rsid w:val="004629AB"/>
    <w:rsid w:val="0046441D"/>
    <w:rsid w:val="00464551"/>
    <w:rsid w:val="004647E6"/>
    <w:rsid w:val="004649B2"/>
    <w:rsid w:val="00464CA5"/>
    <w:rsid w:val="0046502E"/>
    <w:rsid w:val="004679A5"/>
    <w:rsid w:val="00471AB4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B56C7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5922"/>
    <w:rsid w:val="005B382F"/>
    <w:rsid w:val="005B511C"/>
    <w:rsid w:val="005B5398"/>
    <w:rsid w:val="005B671F"/>
    <w:rsid w:val="005B6FE3"/>
    <w:rsid w:val="005B7448"/>
    <w:rsid w:val="005C2A53"/>
    <w:rsid w:val="005C32DC"/>
    <w:rsid w:val="005C4EF8"/>
    <w:rsid w:val="005D451C"/>
    <w:rsid w:val="005D4A79"/>
    <w:rsid w:val="005D59C7"/>
    <w:rsid w:val="005D6C7B"/>
    <w:rsid w:val="005E3BC0"/>
    <w:rsid w:val="005E6A3B"/>
    <w:rsid w:val="005E76B6"/>
    <w:rsid w:val="005F05F2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5CD"/>
    <w:rsid w:val="00661714"/>
    <w:rsid w:val="0066231A"/>
    <w:rsid w:val="00671A72"/>
    <w:rsid w:val="00672ECC"/>
    <w:rsid w:val="00674C2A"/>
    <w:rsid w:val="00680403"/>
    <w:rsid w:val="006807B0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1799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27246"/>
    <w:rsid w:val="0073029A"/>
    <w:rsid w:val="0073671D"/>
    <w:rsid w:val="007404B0"/>
    <w:rsid w:val="007417AD"/>
    <w:rsid w:val="0074213A"/>
    <w:rsid w:val="00742C40"/>
    <w:rsid w:val="007434E9"/>
    <w:rsid w:val="007439C6"/>
    <w:rsid w:val="00747527"/>
    <w:rsid w:val="00747F15"/>
    <w:rsid w:val="007536DE"/>
    <w:rsid w:val="00754A0E"/>
    <w:rsid w:val="007560CC"/>
    <w:rsid w:val="00756260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97F7D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7F71C2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35EE7"/>
    <w:rsid w:val="008408F3"/>
    <w:rsid w:val="0084181F"/>
    <w:rsid w:val="00842D61"/>
    <w:rsid w:val="008447E5"/>
    <w:rsid w:val="008462C1"/>
    <w:rsid w:val="00846777"/>
    <w:rsid w:val="008467A2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55B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19CD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2F55"/>
    <w:rsid w:val="008C30F9"/>
    <w:rsid w:val="008D13F3"/>
    <w:rsid w:val="008D4ACD"/>
    <w:rsid w:val="008D50D4"/>
    <w:rsid w:val="008D6284"/>
    <w:rsid w:val="008E536F"/>
    <w:rsid w:val="008E5D89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716FC"/>
    <w:rsid w:val="0098073C"/>
    <w:rsid w:val="00991387"/>
    <w:rsid w:val="009925C5"/>
    <w:rsid w:val="0099586F"/>
    <w:rsid w:val="00995E0A"/>
    <w:rsid w:val="009A033D"/>
    <w:rsid w:val="009A15A6"/>
    <w:rsid w:val="009A19C2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C728B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5641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1AE9"/>
    <w:rsid w:val="00A340ED"/>
    <w:rsid w:val="00A3605E"/>
    <w:rsid w:val="00A36829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77A81"/>
    <w:rsid w:val="00A809D0"/>
    <w:rsid w:val="00A85167"/>
    <w:rsid w:val="00A87626"/>
    <w:rsid w:val="00A91F90"/>
    <w:rsid w:val="00A92097"/>
    <w:rsid w:val="00A959A9"/>
    <w:rsid w:val="00AA06D2"/>
    <w:rsid w:val="00AA0B0C"/>
    <w:rsid w:val="00AA2956"/>
    <w:rsid w:val="00AB4303"/>
    <w:rsid w:val="00AC1754"/>
    <w:rsid w:val="00AC4B11"/>
    <w:rsid w:val="00AC5742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4A88"/>
    <w:rsid w:val="00AF596B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7F25"/>
    <w:rsid w:val="00B5066A"/>
    <w:rsid w:val="00B5200A"/>
    <w:rsid w:val="00B551F9"/>
    <w:rsid w:val="00B56CE7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2293"/>
    <w:rsid w:val="00BC45DC"/>
    <w:rsid w:val="00BD0BC9"/>
    <w:rsid w:val="00BD1EDB"/>
    <w:rsid w:val="00BD2414"/>
    <w:rsid w:val="00BD2632"/>
    <w:rsid w:val="00BD2BA0"/>
    <w:rsid w:val="00BD489D"/>
    <w:rsid w:val="00BD68A2"/>
    <w:rsid w:val="00BE5D6B"/>
    <w:rsid w:val="00BF4882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5BF"/>
    <w:rsid w:val="00C23D8C"/>
    <w:rsid w:val="00C327B8"/>
    <w:rsid w:val="00C33283"/>
    <w:rsid w:val="00C3401C"/>
    <w:rsid w:val="00C377BC"/>
    <w:rsid w:val="00C4287D"/>
    <w:rsid w:val="00C428B2"/>
    <w:rsid w:val="00C471A0"/>
    <w:rsid w:val="00C50650"/>
    <w:rsid w:val="00C5068D"/>
    <w:rsid w:val="00C555D3"/>
    <w:rsid w:val="00C62C5A"/>
    <w:rsid w:val="00C65C63"/>
    <w:rsid w:val="00C71028"/>
    <w:rsid w:val="00C71544"/>
    <w:rsid w:val="00C764FF"/>
    <w:rsid w:val="00C811A8"/>
    <w:rsid w:val="00C87769"/>
    <w:rsid w:val="00C94CC1"/>
    <w:rsid w:val="00CA2425"/>
    <w:rsid w:val="00CB47BC"/>
    <w:rsid w:val="00CC690E"/>
    <w:rsid w:val="00CC6B83"/>
    <w:rsid w:val="00CD2979"/>
    <w:rsid w:val="00CD4397"/>
    <w:rsid w:val="00CD504F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5E"/>
    <w:rsid w:val="00D456B1"/>
    <w:rsid w:val="00D46A0F"/>
    <w:rsid w:val="00D50127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F27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E6BD0"/>
    <w:rsid w:val="00DF2FEB"/>
    <w:rsid w:val="00DF51A5"/>
    <w:rsid w:val="00DF59F8"/>
    <w:rsid w:val="00E0146B"/>
    <w:rsid w:val="00E05C00"/>
    <w:rsid w:val="00E06149"/>
    <w:rsid w:val="00E1292B"/>
    <w:rsid w:val="00E16FEA"/>
    <w:rsid w:val="00E17B99"/>
    <w:rsid w:val="00E2188D"/>
    <w:rsid w:val="00E21D2B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CA0"/>
    <w:rsid w:val="00E41E80"/>
    <w:rsid w:val="00E42012"/>
    <w:rsid w:val="00E42D8E"/>
    <w:rsid w:val="00E449C8"/>
    <w:rsid w:val="00E45B93"/>
    <w:rsid w:val="00E51C8C"/>
    <w:rsid w:val="00E56001"/>
    <w:rsid w:val="00E57F8F"/>
    <w:rsid w:val="00E61CEC"/>
    <w:rsid w:val="00E636EA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1C39"/>
    <w:rsid w:val="00E91EEC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E7830"/>
    <w:rsid w:val="00EF05A0"/>
    <w:rsid w:val="00EF49DD"/>
    <w:rsid w:val="00EF59B4"/>
    <w:rsid w:val="00EF5F03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59FA"/>
    <w:rsid w:val="00F166B3"/>
    <w:rsid w:val="00F17154"/>
    <w:rsid w:val="00F207AC"/>
    <w:rsid w:val="00F22EC0"/>
    <w:rsid w:val="00F3111B"/>
    <w:rsid w:val="00F34F7A"/>
    <w:rsid w:val="00F35A67"/>
    <w:rsid w:val="00F35D12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091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87016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079F"/>
    <w:rsid w:val="00FD1912"/>
    <w:rsid w:val="00FD2780"/>
    <w:rsid w:val="00FD4B87"/>
    <w:rsid w:val="00FD534E"/>
    <w:rsid w:val="00FD5C6B"/>
    <w:rsid w:val="00FD6030"/>
    <w:rsid w:val="00FD60AA"/>
    <w:rsid w:val="00FE00CB"/>
    <w:rsid w:val="00FE038D"/>
    <w:rsid w:val="00FE2B6F"/>
    <w:rsid w:val="00FE4A56"/>
    <w:rsid w:val="00FE7077"/>
    <w:rsid w:val="00FE73E2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9</cp:revision>
  <dcterms:created xsi:type="dcterms:W3CDTF">2021-07-18T16:09:00Z</dcterms:created>
  <dcterms:modified xsi:type="dcterms:W3CDTF">2021-07-19T04:43:00Z</dcterms:modified>
</cp:coreProperties>
</file>